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64" w:rsidRPr="00B76E64" w:rsidRDefault="00F62064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6E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B76E64" w:rsidRPr="00B76E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е количество мест для приема по каждой профессии/специальности СПО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/2021</w:t>
      </w:r>
      <w:r w:rsidRPr="00BB3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амбовское областное государственное автономное профессиональное образовательное учреждение 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B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Аграрно-промышленный колледж»</w:t>
      </w:r>
    </w:p>
    <w:p w:rsidR="00AB7BF7" w:rsidRPr="00B76E64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76E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именование образовательной организации</w:t>
      </w:r>
    </w:p>
    <w:p w:rsidR="00AB7BF7" w:rsidRPr="00BB3087" w:rsidRDefault="00AB7BF7" w:rsidP="00AB7B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B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1067"/>
        <w:gridCol w:w="1786"/>
        <w:gridCol w:w="2168"/>
        <w:gridCol w:w="2124"/>
      </w:tblGrid>
      <w:tr w:rsidR="00AB7BF7" w:rsidRPr="00DD210F" w:rsidTr="00D9735F">
        <w:trPr>
          <w:cantSplit/>
        </w:trPr>
        <w:tc>
          <w:tcPr>
            <w:tcW w:w="7415" w:type="dxa"/>
            <w:vMerge w:val="restart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именование профессии </w:t>
            </w:r>
          </w:p>
        </w:tc>
        <w:tc>
          <w:tcPr>
            <w:tcW w:w="1067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86" w:type="dxa"/>
            <w:vMerge w:val="restart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го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292" w:type="dxa"/>
            <w:gridSpan w:val="2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7BF7" w:rsidRPr="00DD210F" w:rsidTr="00D9735F">
        <w:trPr>
          <w:cantSplit/>
          <w:trHeight w:val="575"/>
        </w:trPr>
        <w:tc>
          <w:tcPr>
            <w:tcW w:w="7415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 базе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ного 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разования</w:t>
            </w:r>
          </w:p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(9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24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 базе среднего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го)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(11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)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7BF7" w:rsidRPr="00DD210F" w:rsidTr="00D9735F">
        <w:tc>
          <w:tcPr>
            <w:tcW w:w="14560" w:type="dxa"/>
            <w:gridSpan w:val="5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ое обучение</w:t>
            </w:r>
            <w:r w:rsidR="00B7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а счет бюджетных ассигнований)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отделочных строительных</w:t>
            </w:r>
            <w:r w:rsidR="00196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коративных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067" w:type="dxa"/>
          </w:tcPr>
          <w:p w:rsidR="00AB7BF7" w:rsidRPr="00DD210F" w:rsidRDefault="001969C9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1.2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1.10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1.14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D9735F">
        <w:tc>
          <w:tcPr>
            <w:tcW w:w="14560" w:type="dxa"/>
            <w:gridSpan w:val="5"/>
          </w:tcPr>
          <w:p w:rsidR="00AB7BF7" w:rsidRPr="00DD210F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о-заочное </w:t>
            </w:r>
            <w:r w:rsidR="00AB7BF7"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уч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 счет бюджетных ассигнований)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й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1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B7BF7" w:rsidRPr="00DD210F" w:rsidTr="00D9735F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8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</w:tbl>
    <w:p w:rsidR="00AB7BF7" w:rsidRPr="00DD210F" w:rsidRDefault="00DD210F" w:rsidP="00B76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1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="00AF7E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  <w:r w:rsidR="00AF7EF0" w:rsidRPr="006241BF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ru-RU"/>
        </w:rPr>
        <w:t>112</w:t>
      </w:r>
      <w:r w:rsidR="00AB7BF7" w:rsidRPr="00DD210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1067"/>
        <w:gridCol w:w="1786"/>
        <w:gridCol w:w="2175"/>
        <w:gridCol w:w="2117"/>
      </w:tblGrid>
      <w:tr w:rsidR="00AB7BF7" w:rsidRPr="00DD210F" w:rsidTr="00FD5502">
        <w:trPr>
          <w:cantSplit/>
        </w:trPr>
        <w:tc>
          <w:tcPr>
            <w:tcW w:w="7415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86" w:type="dxa"/>
            <w:vMerge w:val="restart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го</w:t>
            </w:r>
          </w:p>
          <w:p w:rsidR="00AB7BF7" w:rsidRPr="00DD210F" w:rsidRDefault="00AB7BF7" w:rsidP="00FD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292" w:type="dxa"/>
            <w:gridSpan w:val="2"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7BF7" w:rsidRPr="00DD210F" w:rsidTr="00FD5502">
        <w:trPr>
          <w:cantSplit/>
          <w:trHeight w:val="575"/>
        </w:trPr>
        <w:tc>
          <w:tcPr>
            <w:tcW w:w="7415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vAlign w:val="center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 базе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сновного 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</w:p>
          <w:p w:rsidR="00AB7BF7" w:rsidRPr="00DD210F" w:rsidRDefault="00AB7BF7" w:rsidP="00FD55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(9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17" w:type="dxa"/>
            <w:vAlign w:val="center"/>
          </w:tcPr>
          <w:p w:rsidR="00AB7BF7" w:rsidRPr="00DD210F" w:rsidRDefault="00AB7BF7" w:rsidP="00FD5502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 базе среднего </w:t>
            </w: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го)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его </w:t>
            </w:r>
            <w:r w:rsidRPr="00DD210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бразования </w:t>
            </w:r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(11 </w:t>
            </w:r>
            <w:proofErr w:type="spellStart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</w:t>
            </w:r>
            <w:proofErr w:type="spellEnd"/>
            <w:r w:rsidRPr="00DD210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)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ое обучение</w:t>
            </w:r>
            <w:r w:rsidR="00B7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7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 счет бюджетных ассигнований)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19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</w:t>
            </w:r>
            <w:r w:rsidR="00196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ей, систем и агрегатов автомобилей</w:t>
            </w:r>
          </w:p>
        </w:tc>
        <w:tc>
          <w:tcPr>
            <w:tcW w:w="1067" w:type="dxa"/>
          </w:tcPr>
          <w:p w:rsidR="00AB7BF7" w:rsidRPr="00DD210F" w:rsidRDefault="001969C9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2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ахаристых продуктов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2.04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кация и автоматизации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8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ремонт  сельскохозяйственной техники и оборудован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арикмахерского искус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.02.13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о-заочное </w:t>
            </w:r>
            <w:r w:rsidR="00AB7BF7"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 счет бюджетных ассигнований)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1786" w:type="dxa"/>
          </w:tcPr>
          <w:p w:rsidR="00AB7BF7" w:rsidRPr="00DD210F" w:rsidRDefault="00B73EBB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B7BF7"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AB7BF7" w:rsidRPr="00DD210F" w:rsidRDefault="00AF7EF0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AB7BF7" w:rsidRPr="00DD210F" w:rsidTr="00FD5502">
        <w:tc>
          <w:tcPr>
            <w:tcW w:w="14560" w:type="dxa"/>
            <w:gridSpan w:val="5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ое обучение </w:t>
            </w:r>
            <w:r w:rsidR="00B7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 счет бюджетных ассигнований)</w:t>
            </w:r>
          </w:p>
        </w:tc>
      </w:tr>
      <w:tr w:rsidR="00AB7BF7" w:rsidRPr="00DD210F" w:rsidTr="00FD5502">
        <w:tc>
          <w:tcPr>
            <w:tcW w:w="7415" w:type="dxa"/>
          </w:tcPr>
          <w:p w:rsidR="00AB7BF7" w:rsidRPr="00DD210F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7BF7" w:rsidRPr="00BB3087" w:rsidTr="00FD5502">
        <w:tc>
          <w:tcPr>
            <w:tcW w:w="7415" w:type="dxa"/>
          </w:tcPr>
          <w:p w:rsidR="00AB7BF7" w:rsidRPr="00BB3087" w:rsidRDefault="00AB7BF7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кация и автоматизации сельского хозяйства</w:t>
            </w:r>
          </w:p>
        </w:tc>
        <w:tc>
          <w:tcPr>
            <w:tcW w:w="1067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.02.08</w:t>
            </w:r>
          </w:p>
        </w:tc>
        <w:tc>
          <w:tcPr>
            <w:tcW w:w="1786" w:type="dxa"/>
          </w:tcPr>
          <w:p w:rsidR="00AB7BF7" w:rsidRPr="00DD210F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</w:tcPr>
          <w:p w:rsidR="00AB7BF7" w:rsidRPr="00BB3087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117" w:type="dxa"/>
          </w:tcPr>
          <w:p w:rsidR="00AB7BF7" w:rsidRPr="00BB3087" w:rsidRDefault="00AB7BF7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E64" w:rsidRPr="00BB3087" w:rsidTr="00FD5502">
        <w:tc>
          <w:tcPr>
            <w:tcW w:w="7415" w:type="dxa"/>
          </w:tcPr>
          <w:p w:rsidR="00B76E64" w:rsidRPr="00BB3087" w:rsidRDefault="00B76E64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B76E64" w:rsidRPr="00DD210F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B76E64" w:rsidRPr="00DD210F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B76E64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7" w:type="dxa"/>
          </w:tcPr>
          <w:p w:rsidR="00B76E64" w:rsidRPr="00BB3087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E64" w:rsidRPr="00BB3087" w:rsidTr="005247AC">
        <w:tc>
          <w:tcPr>
            <w:tcW w:w="14560" w:type="dxa"/>
            <w:gridSpan w:val="5"/>
          </w:tcPr>
          <w:p w:rsidR="00B76E64" w:rsidRPr="00BB3087" w:rsidRDefault="00B76E64" w:rsidP="00B7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ое обуч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договорам об оказании платных образовательных ус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B76E64" w:rsidRPr="00BB3087" w:rsidTr="00FD5502">
        <w:tc>
          <w:tcPr>
            <w:tcW w:w="7415" w:type="dxa"/>
          </w:tcPr>
          <w:p w:rsidR="00B76E64" w:rsidRPr="00DD210F" w:rsidRDefault="00B76E64" w:rsidP="0065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067" w:type="dxa"/>
          </w:tcPr>
          <w:p w:rsidR="00B76E64" w:rsidRPr="00DD210F" w:rsidRDefault="00B76E64" w:rsidP="006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1786" w:type="dxa"/>
          </w:tcPr>
          <w:p w:rsidR="00B76E64" w:rsidRPr="00DD210F" w:rsidRDefault="00B76E64" w:rsidP="0065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B76E64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117" w:type="dxa"/>
          </w:tcPr>
          <w:p w:rsidR="00B76E64" w:rsidRPr="00BB3087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E64" w:rsidRPr="00BB3087" w:rsidTr="00FD5502">
        <w:tc>
          <w:tcPr>
            <w:tcW w:w="7415" w:type="dxa"/>
          </w:tcPr>
          <w:p w:rsidR="00B76E64" w:rsidRPr="00BB3087" w:rsidRDefault="00B76E64" w:rsidP="00F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067" w:type="dxa"/>
          </w:tcPr>
          <w:p w:rsidR="00B76E64" w:rsidRPr="00DD210F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.02.01</w:t>
            </w:r>
          </w:p>
        </w:tc>
        <w:tc>
          <w:tcPr>
            <w:tcW w:w="1786" w:type="dxa"/>
          </w:tcPr>
          <w:p w:rsidR="00B76E64" w:rsidRPr="00DD210F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B76E64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117" w:type="dxa"/>
          </w:tcPr>
          <w:p w:rsidR="00B76E64" w:rsidRPr="00BB3087" w:rsidRDefault="00B76E64" w:rsidP="00FD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70056" w:rsidRDefault="00DD210F" w:rsidP="00DD210F">
      <w:pPr>
        <w:jc w:val="center"/>
      </w:pPr>
      <w:r>
        <w:t xml:space="preserve">              </w:t>
      </w:r>
    </w:p>
    <w:p w:rsidR="00506B5D" w:rsidRPr="00DD210F" w:rsidRDefault="00B73EBB" w:rsidP="00DD210F">
      <w:pPr>
        <w:jc w:val="center"/>
        <w:rPr>
          <w:b/>
        </w:rPr>
      </w:pPr>
      <w:r w:rsidRPr="006241BF">
        <w:rPr>
          <w:b/>
          <w:color w:val="FFFFFF" w:themeColor="background1"/>
        </w:rPr>
        <w:lastRenderedPageBreak/>
        <w:t>295</w:t>
      </w:r>
    </w:p>
    <w:sectPr w:rsidR="00506B5D" w:rsidRPr="00DD210F" w:rsidSect="00B76E64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F7"/>
    <w:rsid w:val="001969C9"/>
    <w:rsid w:val="00506B5D"/>
    <w:rsid w:val="006241BF"/>
    <w:rsid w:val="007A1B0C"/>
    <w:rsid w:val="00AB7BF7"/>
    <w:rsid w:val="00AF7EF0"/>
    <w:rsid w:val="00B73EBB"/>
    <w:rsid w:val="00B76E64"/>
    <w:rsid w:val="00D9735F"/>
    <w:rsid w:val="00DD210F"/>
    <w:rsid w:val="00F62064"/>
    <w:rsid w:val="00F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B1C4-FA57-4EB1-86D6-DA3F8059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2</cp:revision>
  <cp:lastPrinted>2020-01-30T12:47:00Z</cp:lastPrinted>
  <dcterms:created xsi:type="dcterms:W3CDTF">2020-06-01T13:02:00Z</dcterms:created>
  <dcterms:modified xsi:type="dcterms:W3CDTF">2020-06-01T13:02:00Z</dcterms:modified>
</cp:coreProperties>
</file>